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A0" w:rsidRPr="005B3895" w:rsidRDefault="00C833A0" w:rsidP="007B638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 w:cs="Arial"/>
        </w:rPr>
        <w:t>Considere 2 (dois</w:t>
      </w:r>
      <w:r w:rsidRPr="005B3895">
        <w:rPr>
          <w:rFonts w:ascii="Calibri" w:hAnsi="Calibri"/>
        </w:rPr>
        <w:t>) tanques A e B com capacidade para 500 (quinhentos) litros e sabendo-se que cada um deles está respectivamente com, 238 e 207 litros de água, analise as seguintes situações:</w:t>
      </w:r>
    </w:p>
    <w:p w:rsidR="00C833A0" w:rsidRPr="005B3895" w:rsidRDefault="00C833A0" w:rsidP="005B3895">
      <w:pPr>
        <w:pStyle w:val="PargrafodaLista"/>
        <w:numPr>
          <w:ilvl w:val="0"/>
          <w:numId w:val="11"/>
        </w:numPr>
        <w:spacing w:line="276" w:lineRule="auto"/>
        <w:ind w:left="709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Cada um dos tanques possui uma torneira</w:t>
      </w:r>
    </w:p>
    <w:p w:rsidR="00C833A0" w:rsidRPr="005B3895" w:rsidRDefault="00C833A0" w:rsidP="005B3895">
      <w:pPr>
        <w:pStyle w:val="PargrafodaLista"/>
        <w:numPr>
          <w:ilvl w:val="0"/>
          <w:numId w:val="11"/>
        </w:numPr>
        <w:spacing w:line="276" w:lineRule="auto"/>
        <w:ind w:left="709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torneira do tanque A tem uma vazão de 800 ml (mililitros) por minuto</w:t>
      </w:r>
    </w:p>
    <w:p w:rsidR="00C833A0" w:rsidRPr="005B3895" w:rsidRDefault="00C833A0" w:rsidP="0024314F">
      <w:pPr>
        <w:pStyle w:val="PargrafodaLista"/>
        <w:numPr>
          <w:ilvl w:val="0"/>
          <w:numId w:val="11"/>
        </w:numPr>
        <w:spacing w:after="60" w:line="276" w:lineRule="auto"/>
        <w:ind w:left="709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torneira do tanque B tem uma vazão de 950 ml (mililitros) por minuto</w:t>
      </w:r>
    </w:p>
    <w:p w:rsidR="00C833A0" w:rsidRPr="005B3895" w:rsidRDefault="00C833A0" w:rsidP="0024314F">
      <w:pPr>
        <w:spacing w:after="60" w:line="276" w:lineRule="auto"/>
        <w:jc w:val="both"/>
        <w:rPr>
          <w:rFonts w:ascii="Calibri" w:hAnsi="Calibri"/>
        </w:rPr>
      </w:pPr>
      <w:r w:rsidRPr="005B3895">
        <w:rPr>
          <w:rFonts w:ascii="Calibri" w:hAnsi="Calibri"/>
        </w:rPr>
        <w:t>Suponha que ambas as torneiras foram ligadas ao mesmo tempo e responda:</w:t>
      </w:r>
    </w:p>
    <w:p w:rsidR="00C833A0" w:rsidRPr="005B3895" w:rsidRDefault="00C833A0" w:rsidP="005B3895">
      <w:pPr>
        <w:pStyle w:val="PargrafodaLista"/>
        <w:numPr>
          <w:ilvl w:val="0"/>
          <w:numId w:val="13"/>
        </w:numPr>
        <w:spacing w:line="276" w:lineRule="auto"/>
        <w:ind w:left="709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Qual tanque (A ou B) terá a sua capacidade preenchida primeiro?</w:t>
      </w:r>
    </w:p>
    <w:p w:rsidR="00C833A0" w:rsidRPr="005B3895" w:rsidRDefault="00C833A0" w:rsidP="005B3895">
      <w:pPr>
        <w:pStyle w:val="PargrafodaLista"/>
        <w:numPr>
          <w:ilvl w:val="0"/>
          <w:numId w:val="13"/>
        </w:numPr>
        <w:spacing w:line="276" w:lineRule="auto"/>
        <w:ind w:left="709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Quantas horas e minutos isso levará para acontecer?</w:t>
      </w:r>
    </w:p>
    <w:p w:rsidR="00C833A0" w:rsidRPr="005B3895" w:rsidRDefault="00C833A0" w:rsidP="00046C1A">
      <w:pPr>
        <w:pStyle w:val="PargrafodaLista"/>
        <w:numPr>
          <w:ilvl w:val="0"/>
          <w:numId w:val="13"/>
        </w:numPr>
        <w:spacing w:after="240" w:line="276" w:lineRule="auto"/>
        <w:ind w:left="709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Quantos litros terá o outro tanque, quando o primeiro estiver completamente cheio de água?</w:t>
      </w:r>
    </w:p>
    <w:p w:rsidR="00C833A0" w:rsidRPr="00046C1A" w:rsidRDefault="00C833A0" w:rsidP="00FB2C0F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046C1A">
        <w:rPr>
          <w:rFonts w:ascii="Calibri" w:hAnsi="Calibri" w:cs="Arial"/>
        </w:rPr>
        <w:t>Desenvolva um programa que encontre a diferença entre o 3º e o 2º número perfeito. Lembrando que número perfeito é aquele número cuja soma dos seus divisores (com exceção dele mesmo) é igual ao próprio número. Use o laço de repetição WHILE para resolver o exercício.</w:t>
      </w:r>
    </w:p>
    <w:p w:rsidR="00CD3E14" w:rsidRPr="005B3895" w:rsidRDefault="004266CC" w:rsidP="007E0BBB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O professor Chimba resolveu medir a altura dos 30 acadêmicos da turma de Algoritmos e Lógica de Programação e armazená-las</w:t>
      </w:r>
      <w:r w:rsidR="00CD3E14" w:rsidRPr="005B3895">
        <w:rPr>
          <w:rFonts w:ascii="Calibri" w:hAnsi="Calibri" w:cs="Arial"/>
        </w:rPr>
        <w:t xml:space="preserve">. </w:t>
      </w:r>
      <w:r w:rsidR="007100FC" w:rsidRPr="005B3895">
        <w:rPr>
          <w:rFonts w:ascii="Calibri" w:hAnsi="Calibri" w:cs="Arial"/>
        </w:rPr>
        <w:t xml:space="preserve">Para isso utilizou dois vetores, um com o nome dos acadêmicos e outro com as suas respectivas alturas. Encontre o nome dos </w:t>
      </w:r>
      <w:r w:rsidRPr="005B3895">
        <w:rPr>
          <w:rFonts w:ascii="Calibri" w:hAnsi="Calibri" w:cs="Arial"/>
        </w:rPr>
        <w:t>10 acadêmicos mais altos dessa turma</w:t>
      </w:r>
      <w:r w:rsidR="00CD3E14" w:rsidRPr="005B3895">
        <w:rPr>
          <w:rFonts w:ascii="Calibri" w:hAnsi="Calibri" w:cs="Arial"/>
        </w:rPr>
        <w:t>.</w:t>
      </w:r>
    </w:p>
    <w:p w:rsidR="00077007" w:rsidRPr="007E0BBB" w:rsidRDefault="00FF42A0" w:rsidP="007B638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7E0BBB">
        <w:rPr>
          <w:rFonts w:ascii="Calibri" w:hAnsi="Calibri" w:cs="Arial"/>
        </w:rPr>
        <w:t xml:space="preserve">Escreva um </w:t>
      </w:r>
      <w:r w:rsidR="00077007" w:rsidRPr="007E0BBB">
        <w:rPr>
          <w:rFonts w:ascii="Calibri" w:hAnsi="Calibri" w:cs="Arial"/>
        </w:rPr>
        <w:t xml:space="preserve">programa </w:t>
      </w:r>
      <w:r w:rsidRPr="007E0BBB">
        <w:rPr>
          <w:rFonts w:ascii="Calibri" w:hAnsi="Calibri" w:cs="Arial"/>
        </w:rPr>
        <w:t>que leia um vetor chamado</w:t>
      </w:r>
      <w:r w:rsidR="00241D4D" w:rsidRPr="007E0BBB">
        <w:rPr>
          <w:rFonts w:ascii="Calibri" w:hAnsi="Calibri" w:cs="Arial"/>
        </w:rPr>
        <w:t xml:space="preserve"> </w:t>
      </w:r>
      <w:r w:rsidR="00246C33" w:rsidRPr="007E0BBB">
        <w:rPr>
          <w:rFonts w:ascii="Calibri" w:hAnsi="Calibri" w:cs="Arial"/>
        </w:rPr>
        <w:t>NOME</w:t>
      </w:r>
      <w:r w:rsidR="00241D4D" w:rsidRPr="007E0BBB">
        <w:rPr>
          <w:rFonts w:ascii="Calibri" w:hAnsi="Calibri" w:cs="Arial"/>
        </w:rPr>
        <w:t xml:space="preserve"> que representa o nome do acadêmico, outro vetor chamado</w:t>
      </w:r>
      <w:r w:rsidRPr="007E0BBB">
        <w:rPr>
          <w:rFonts w:ascii="Calibri" w:hAnsi="Calibri" w:cs="Arial"/>
        </w:rPr>
        <w:t xml:space="preserve"> </w:t>
      </w:r>
      <w:r w:rsidR="00430565" w:rsidRPr="007E0BBB">
        <w:rPr>
          <w:rFonts w:ascii="Calibri" w:hAnsi="Calibri" w:cs="Arial"/>
        </w:rPr>
        <w:t>GABARITO</w:t>
      </w:r>
      <w:r w:rsidRPr="007E0BBB">
        <w:rPr>
          <w:rFonts w:ascii="Calibri" w:hAnsi="Calibri" w:cs="Arial"/>
        </w:rPr>
        <w:t xml:space="preserve"> de 10 elementos do tipo caractere, que representa o gabarito de uma prova. A seguir, para cada um dos </w:t>
      </w:r>
      <w:r w:rsidR="00436AB7" w:rsidRPr="007E0BBB">
        <w:rPr>
          <w:rFonts w:ascii="Calibri" w:hAnsi="Calibri" w:cs="Arial"/>
        </w:rPr>
        <w:t>acadêmicos</w:t>
      </w:r>
      <w:r w:rsidRPr="007E0BBB">
        <w:rPr>
          <w:rFonts w:ascii="Calibri" w:hAnsi="Calibri" w:cs="Arial"/>
        </w:rPr>
        <w:t xml:space="preserve"> da turma de Algoritmos e </w:t>
      </w:r>
      <w:r w:rsidR="00AD5473" w:rsidRPr="007E0BBB">
        <w:rPr>
          <w:rFonts w:ascii="Calibri" w:hAnsi="Calibri" w:cs="Arial"/>
        </w:rPr>
        <w:t xml:space="preserve">Lógica </w:t>
      </w:r>
      <w:r w:rsidRPr="007E0BBB">
        <w:rPr>
          <w:rFonts w:ascii="Calibri" w:hAnsi="Calibri" w:cs="Arial"/>
        </w:rPr>
        <w:t xml:space="preserve">de Programação, leia o vetor chamado </w:t>
      </w:r>
      <w:r w:rsidR="00FA1D54" w:rsidRPr="007E0BBB">
        <w:rPr>
          <w:rFonts w:ascii="Calibri" w:hAnsi="Calibri" w:cs="Arial"/>
        </w:rPr>
        <w:t>RESPOSTAS</w:t>
      </w:r>
      <w:r w:rsidRPr="007E0BBB">
        <w:rPr>
          <w:rFonts w:ascii="Calibri" w:hAnsi="Calibri" w:cs="Arial"/>
        </w:rPr>
        <w:t xml:space="preserve"> d</w:t>
      </w:r>
      <w:r w:rsidR="000A4962" w:rsidRPr="007E0BBB">
        <w:rPr>
          <w:rFonts w:ascii="Calibri" w:hAnsi="Calibri" w:cs="Arial"/>
        </w:rPr>
        <w:t xml:space="preserve">e cada </w:t>
      </w:r>
      <w:r w:rsidR="00AD5473" w:rsidRPr="007E0BBB">
        <w:rPr>
          <w:rFonts w:ascii="Calibri" w:hAnsi="Calibri" w:cs="Arial"/>
        </w:rPr>
        <w:t>acadêm</w:t>
      </w:r>
      <w:r w:rsidR="000A4962" w:rsidRPr="007E0BBB">
        <w:rPr>
          <w:rFonts w:ascii="Calibri" w:hAnsi="Calibri" w:cs="Arial"/>
        </w:rPr>
        <w:t xml:space="preserve">ico </w:t>
      </w:r>
      <w:r w:rsidRPr="007E0BBB">
        <w:rPr>
          <w:rFonts w:ascii="Calibri" w:hAnsi="Calibri" w:cs="Arial"/>
        </w:rPr>
        <w:t xml:space="preserve">e conte o número de acertos. Cada acerto representa um ponto na nota do acadêmico. </w:t>
      </w:r>
      <w:r w:rsidR="00436AB7" w:rsidRPr="007E0BBB">
        <w:rPr>
          <w:rFonts w:ascii="Calibri" w:hAnsi="Calibri" w:cs="Arial"/>
        </w:rPr>
        <w:t xml:space="preserve">A quantidade de acadêmicos será determinada </w:t>
      </w:r>
      <w:r w:rsidR="00914FD2" w:rsidRPr="007E0BBB">
        <w:rPr>
          <w:rFonts w:ascii="Calibri" w:hAnsi="Calibri" w:cs="Arial"/>
        </w:rPr>
        <w:t xml:space="preserve">de acordo com a </w:t>
      </w:r>
      <w:r w:rsidR="00436AB7" w:rsidRPr="007E0BBB">
        <w:rPr>
          <w:rFonts w:ascii="Calibri" w:hAnsi="Calibri" w:cs="Arial"/>
        </w:rPr>
        <w:t>pergunta: “Deseja informar as respostas do próximo acadêmico (S/N)?”</w:t>
      </w:r>
      <w:r w:rsidR="00077007" w:rsidRPr="007E0BBB">
        <w:rPr>
          <w:rFonts w:ascii="Calibri" w:hAnsi="Calibri" w:cs="Arial"/>
        </w:rPr>
        <w:t>.</w:t>
      </w:r>
    </w:p>
    <w:p w:rsidR="0000025B" w:rsidRPr="005B3895" w:rsidRDefault="00914FD2" w:rsidP="005B3895">
      <w:pPr>
        <w:spacing w:line="276" w:lineRule="auto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Baseado nas informações acima, mostre</w:t>
      </w:r>
      <w:r w:rsidR="0000025B" w:rsidRPr="005B3895">
        <w:rPr>
          <w:rFonts w:ascii="Calibri" w:hAnsi="Calibri" w:cs="Arial"/>
        </w:rPr>
        <w:t>:</w:t>
      </w:r>
    </w:p>
    <w:p w:rsidR="0022328E" w:rsidRPr="005B3895" w:rsidRDefault="0000025B" w:rsidP="005B3895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O</w:t>
      </w:r>
      <w:r w:rsidR="00914FD2" w:rsidRPr="005B3895">
        <w:rPr>
          <w:rFonts w:ascii="Calibri" w:hAnsi="Calibri" w:cs="Arial"/>
          <w:sz w:val="24"/>
          <w:szCs w:val="24"/>
        </w:rPr>
        <w:t xml:space="preserve"> número de acertos de cada</w:t>
      </w:r>
      <w:r w:rsidR="00FF42A0" w:rsidRPr="005B3895">
        <w:rPr>
          <w:rFonts w:ascii="Calibri" w:hAnsi="Calibri" w:cs="Arial"/>
          <w:sz w:val="24"/>
          <w:szCs w:val="24"/>
        </w:rPr>
        <w:t xml:space="preserve"> aluno e uma mensagem APROVADO, se a nota for maior ou igual a 7; e REPROVADO, caso contrário.</w:t>
      </w:r>
    </w:p>
    <w:p w:rsidR="0022328E" w:rsidRPr="005B3895" w:rsidRDefault="00256AF1" w:rsidP="005B3895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O</w:t>
      </w:r>
      <w:r w:rsidR="0022328E" w:rsidRPr="005B3895">
        <w:rPr>
          <w:rFonts w:ascii="Calibri" w:hAnsi="Calibri" w:cs="Arial"/>
          <w:sz w:val="24"/>
          <w:szCs w:val="24"/>
        </w:rPr>
        <w:t xml:space="preserve"> nome do acadêmico que tirou a maior nota;</w:t>
      </w:r>
    </w:p>
    <w:p w:rsidR="0022328E" w:rsidRPr="005B3895" w:rsidRDefault="00256AF1" w:rsidP="005B3895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A</w:t>
      </w:r>
      <w:r w:rsidR="0022328E" w:rsidRPr="005B3895">
        <w:rPr>
          <w:rFonts w:ascii="Calibri" w:hAnsi="Calibri" w:cs="Arial"/>
          <w:sz w:val="24"/>
          <w:szCs w:val="24"/>
        </w:rPr>
        <w:t xml:space="preserve"> média da turma;</w:t>
      </w:r>
    </w:p>
    <w:p w:rsidR="0022328E" w:rsidRPr="005B3895" w:rsidRDefault="00256AF1" w:rsidP="007E0BBB">
      <w:pPr>
        <w:pStyle w:val="TextosemFormatao"/>
        <w:numPr>
          <w:ilvl w:val="0"/>
          <w:numId w:val="7"/>
        </w:numPr>
        <w:spacing w:after="240"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Q</w:t>
      </w:r>
      <w:r w:rsidR="0022328E" w:rsidRPr="005B3895">
        <w:rPr>
          <w:rFonts w:ascii="Calibri" w:hAnsi="Calibri" w:cs="Arial"/>
          <w:sz w:val="24"/>
          <w:szCs w:val="24"/>
        </w:rPr>
        <w:t>uantos acadêmicos obtiveram nota acima da média da turma.</w:t>
      </w:r>
    </w:p>
    <w:p w:rsidR="007E068D" w:rsidRPr="005B3895" w:rsidRDefault="00FF42A0" w:rsidP="00951EB1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Faça um </w:t>
      </w:r>
      <w:r w:rsidR="00AD7230" w:rsidRPr="005B3895">
        <w:rPr>
          <w:rFonts w:ascii="Calibri" w:hAnsi="Calibri" w:cs="Arial"/>
        </w:rPr>
        <w:t xml:space="preserve">programa </w:t>
      </w:r>
      <w:r w:rsidRPr="005B3895">
        <w:rPr>
          <w:rFonts w:ascii="Calibri" w:hAnsi="Calibri" w:cs="Arial"/>
        </w:rPr>
        <w:t xml:space="preserve">que leia dois vetores </w:t>
      </w:r>
      <w:r w:rsidR="00AD7230" w:rsidRPr="005B3895">
        <w:rPr>
          <w:rFonts w:ascii="Calibri" w:hAnsi="Calibri" w:cs="Arial"/>
        </w:rPr>
        <w:t>X</w:t>
      </w:r>
      <w:r w:rsidRPr="005B3895">
        <w:rPr>
          <w:rFonts w:ascii="Calibri" w:hAnsi="Calibri" w:cs="Arial"/>
        </w:rPr>
        <w:t xml:space="preserve"> e </w:t>
      </w:r>
      <w:r w:rsidR="00AD7230" w:rsidRPr="005B3895">
        <w:rPr>
          <w:rFonts w:ascii="Calibri" w:hAnsi="Calibri" w:cs="Arial"/>
        </w:rPr>
        <w:t>Y</w:t>
      </w:r>
      <w:r w:rsidRPr="005B3895">
        <w:rPr>
          <w:rFonts w:ascii="Calibri" w:hAnsi="Calibri" w:cs="Arial"/>
        </w:rPr>
        <w:t xml:space="preserve"> com </w:t>
      </w:r>
      <w:r w:rsidR="00AD7230" w:rsidRPr="005B3895">
        <w:rPr>
          <w:rFonts w:ascii="Calibri" w:hAnsi="Calibri" w:cs="Arial"/>
        </w:rPr>
        <w:t>5</w:t>
      </w:r>
      <w:r w:rsidRPr="005B3895">
        <w:rPr>
          <w:rFonts w:ascii="Calibri" w:hAnsi="Calibri" w:cs="Arial"/>
        </w:rPr>
        <w:t xml:space="preserve"> e </w:t>
      </w:r>
      <w:r w:rsidR="00AD7230" w:rsidRPr="005B3895">
        <w:rPr>
          <w:rFonts w:ascii="Calibri" w:hAnsi="Calibri" w:cs="Arial"/>
        </w:rPr>
        <w:t>8</w:t>
      </w:r>
      <w:r w:rsidRPr="005B3895">
        <w:rPr>
          <w:rFonts w:ascii="Calibri" w:hAnsi="Calibri" w:cs="Arial"/>
        </w:rPr>
        <w:t xml:space="preserve"> elementos inteiros </w:t>
      </w:r>
      <w:r w:rsidR="00AD7230" w:rsidRPr="005B3895">
        <w:rPr>
          <w:rFonts w:ascii="Calibri" w:hAnsi="Calibri" w:cs="Arial"/>
        </w:rPr>
        <w:t xml:space="preserve">respectivamente </w:t>
      </w:r>
      <w:r w:rsidRPr="005B3895">
        <w:rPr>
          <w:rFonts w:ascii="Calibri" w:hAnsi="Calibri" w:cs="Arial"/>
        </w:rPr>
        <w:t>(</w:t>
      </w:r>
      <w:r w:rsidR="00AD7230" w:rsidRPr="005B3895">
        <w:rPr>
          <w:rFonts w:ascii="Calibri" w:hAnsi="Calibri" w:cs="Arial"/>
        </w:rPr>
        <w:t xml:space="preserve">considere </w:t>
      </w:r>
      <w:r w:rsidR="001B7527" w:rsidRPr="005B3895">
        <w:rPr>
          <w:rFonts w:ascii="Calibri" w:hAnsi="Calibri" w:cs="Arial"/>
        </w:rPr>
        <w:t xml:space="preserve">que </w:t>
      </w:r>
      <w:r w:rsidRPr="005B3895">
        <w:rPr>
          <w:rFonts w:ascii="Calibri" w:hAnsi="Calibri" w:cs="Arial"/>
        </w:rPr>
        <w:t xml:space="preserve">os vetores não possuem elementos repetidos no mesmo vetor, mas podem possuir elementos repetidos entre si) e, determine o vetor </w:t>
      </w:r>
      <w:r w:rsidR="00AD7230" w:rsidRPr="005B3895">
        <w:rPr>
          <w:rFonts w:ascii="Calibri" w:hAnsi="Calibri" w:cs="Arial"/>
        </w:rPr>
        <w:t>Z</w:t>
      </w:r>
      <w:r w:rsidRPr="005B3895">
        <w:rPr>
          <w:rFonts w:ascii="Calibri" w:hAnsi="Calibri" w:cs="Arial"/>
        </w:rPr>
        <w:t xml:space="preserve">, </w:t>
      </w:r>
      <w:r w:rsidR="00AD7230" w:rsidRPr="005B3895">
        <w:rPr>
          <w:rFonts w:ascii="Calibri" w:hAnsi="Calibri" w:cs="Arial"/>
        </w:rPr>
        <w:t xml:space="preserve">que é o vetor intersecção de X e Y. Observação: </w:t>
      </w:r>
      <w:r w:rsidR="007E068D" w:rsidRPr="005B3895">
        <w:rPr>
          <w:rFonts w:ascii="Calibri" w:hAnsi="Calibri" w:cs="Arial"/>
        </w:rPr>
        <w:t xml:space="preserve">a intersecção entre </w:t>
      </w:r>
      <w:r w:rsidR="00BB18B9" w:rsidRPr="005B3895">
        <w:rPr>
          <w:rFonts w:ascii="Calibri" w:hAnsi="Calibri" w:cs="Arial"/>
        </w:rPr>
        <w:t xml:space="preserve">os </w:t>
      </w:r>
      <w:r w:rsidR="007E068D" w:rsidRPr="005B3895">
        <w:rPr>
          <w:rFonts w:ascii="Calibri" w:hAnsi="Calibri" w:cs="Arial"/>
        </w:rPr>
        <w:t>dois conjuntos de valores, são os elem</w:t>
      </w:r>
      <w:r w:rsidR="003328FD" w:rsidRPr="005B3895">
        <w:rPr>
          <w:rFonts w:ascii="Calibri" w:hAnsi="Calibri" w:cs="Arial"/>
        </w:rPr>
        <w:t xml:space="preserve">entos que pertençam </w:t>
      </w:r>
      <w:r w:rsidR="00C53DBC" w:rsidRPr="005B3895">
        <w:rPr>
          <w:rFonts w:ascii="Calibri" w:hAnsi="Calibri" w:cs="Arial"/>
        </w:rPr>
        <w:t xml:space="preserve">a X e também pertençam a Y, ou seja, estão em cada um </w:t>
      </w:r>
      <w:r w:rsidR="00F37C73" w:rsidRPr="005B3895">
        <w:rPr>
          <w:rFonts w:ascii="Calibri" w:hAnsi="Calibri" w:cs="Arial"/>
        </w:rPr>
        <w:t xml:space="preserve">dos </w:t>
      </w:r>
      <w:r w:rsidR="00C53DBC" w:rsidRPr="005B3895">
        <w:rPr>
          <w:rFonts w:ascii="Calibri" w:hAnsi="Calibri" w:cs="Arial"/>
        </w:rPr>
        <w:t>d</w:t>
      </w:r>
      <w:r w:rsidR="003328FD" w:rsidRPr="005B3895">
        <w:rPr>
          <w:rFonts w:ascii="Calibri" w:hAnsi="Calibri" w:cs="Arial"/>
        </w:rPr>
        <w:t>ois conjuntos de valores</w:t>
      </w:r>
      <w:r w:rsidR="00BD1C76" w:rsidRPr="005B3895">
        <w:rPr>
          <w:rFonts w:ascii="Calibri" w:hAnsi="Calibri" w:cs="Arial"/>
        </w:rPr>
        <w:t>,</w:t>
      </w:r>
      <w:r w:rsidR="003328FD" w:rsidRPr="005B3895">
        <w:rPr>
          <w:rFonts w:ascii="Calibri" w:hAnsi="Calibri" w:cs="Arial"/>
        </w:rPr>
        <w:t xml:space="preserve"> obrigatoriamente.</w:t>
      </w:r>
    </w:p>
    <w:p w:rsidR="000838A3" w:rsidRPr="005B3895" w:rsidRDefault="000838A3" w:rsidP="007B638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lastRenderedPageBreak/>
        <w:t>Faça um algoritmo que leia uma matriz 5 x 5 com números inteiros, calcule e mostre:</w:t>
      </w:r>
    </w:p>
    <w:p w:rsidR="004F5D71" w:rsidRPr="005B3895" w:rsidRDefault="004F5D71" w:rsidP="004F5D71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 xml:space="preserve">Recalcule a matriz digitada, onde cada linha par será multiplicada pelo maior elemento da linha em questão e cada linha ímpar será multiplicada pelo menor elemento da linha em questão. </w:t>
      </w:r>
    </w:p>
    <w:p w:rsidR="004F5D71" w:rsidRPr="005B3895" w:rsidRDefault="004F5D71" w:rsidP="004F5D71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 xml:space="preserve">Gere um vetor com </w:t>
      </w:r>
      <w:r w:rsidR="000C585C">
        <w:rPr>
          <w:rFonts w:ascii="Calibri" w:hAnsi="Calibri" w:cs="Arial"/>
          <w:sz w:val="24"/>
          <w:szCs w:val="24"/>
        </w:rPr>
        <w:t>5</w:t>
      </w:r>
      <w:r w:rsidRPr="005B3895">
        <w:rPr>
          <w:rFonts w:ascii="Calibri" w:hAnsi="Calibri" w:cs="Arial"/>
          <w:sz w:val="24"/>
          <w:szCs w:val="24"/>
        </w:rPr>
        <w:t xml:space="preserve"> posições, onde cada posição contém a soma dos elementos de cada coluna da matriz gerada anteriormente.</w:t>
      </w:r>
    </w:p>
    <w:p w:rsidR="000838A3" w:rsidRPr="005B3895" w:rsidRDefault="000838A3" w:rsidP="005B3895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A média dos elementos ímpares das colunas pares</w:t>
      </w:r>
    </w:p>
    <w:p w:rsidR="000838A3" w:rsidRPr="005B3895" w:rsidRDefault="00441912" w:rsidP="005B3895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A soma da diagonal secundária</w:t>
      </w:r>
    </w:p>
    <w:p w:rsidR="000838A3" w:rsidRDefault="00441912" w:rsidP="005B3895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O maior elemento da diagonal principal multiplicado pelo menor elemento da matriz</w:t>
      </w:r>
    </w:p>
    <w:p w:rsidR="00DB42FD" w:rsidRPr="005B3895" w:rsidRDefault="005E1A9C" w:rsidP="005B3895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A</w:t>
      </w:r>
      <w:r w:rsidR="00DB42FD" w:rsidRPr="005B3895">
        <w:rPr>
          <w:rFonts w:ascii="Calibri" w:hAnsi="Calibri" w:cs="Arial"/>
          <w:sz w:val="24"/>
          <w:szCs w:val="24"/>
        </w:rPr>
        <w:t xml:space="preserve"> soma de cada linha</w:t>
      </w:r>
    </w:p>
    <w:p w:rsidR="00DB42FD" w:rsidRPr="005B3895" w:rsidRDefault="00DB42FD" w:rsidP="005B3895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Conte os elementos maiores que a média da matriz</w:t>
      </w:r>
    </w:p>
    <w:p w:rsidR="002B459A" w:rsidRDefault="002B459A" w:rsidP="00F361A8">
      <w:pPr>
        <w:pStyle w:val="TextosemFormatao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5B3895">
        <w:rPr>
          <w:rFonts w:ascii="Calibri" w:hAnsi="Calibri" w:cs="Arial"/>
          <w:sz w:val="24"/>
          <w:szCs w:val="24"/>
        </w:rPr>
        <w:t>O resultado do maior elemento da matriz dividido pelo menor elemento da matriz</w:t>
      </w:r>
    </w:p>
    <w:p w:rsidR="00F361A8" w:rsidRPr="005B3895" w:rsidRDefault="00F361A8" w:rsidP="00F361A8">
      <w:pPr>
        <w:pStyle w:val="PargrafodaLista"/>
        <w:numPr>
          <w:ilvl w:val="0"/>
          <w:numId w:val="7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 xml:space="preserve">A quantidade de notas entre </w:t>
      </w:r>
      <w:r w:rsidR="006B656E">
        <w:rPr>
          <w:rFonts w:ascii="Calibri" w:hAnsi="Calibri"/>
        </w:rPr>
        <w:t>100</w:t>
      </w:r>
      <w:r w:rsidRPr="005B3895">
        <w:rPr>
          <w:rFonts w:ascii="Calibri" w:hAnsi="Calibri"/>
        </w:rPr>
        <w:t xml:space="preserve"> e </w:t>
      </w:r>
      <w:r w:rsidR="006B656E">
        <w:rPr>
          <w:rFonts w:ascii="Calibri" w:hAnsi="Calibri"/>
        </w:rPr>
        <w:t>200</w:t>
      </w:r>
      <w:r w:rsidRPr="005B3895">
        <w:rPr>
          <w:rFonts w:ascii="Calibri" w:hAnsi="Calibri"/>
        </w:rPr>
        <w:t xml:space="preserve"> em cada linha</w:t>
      </w:r>
    </w:p>
    <w:p w:rsidR="00F361A8" w:rsidRPr="005B3895" w:rsidRDefault="00F361A8" w:rsidP="00F361A8">
      <w:pPr>
        <w:pStyle w:val="PargrafodaLista"/>
        <w:numPr>
          <w:ilvl w:val="0"/>
          <w:numId w:val="7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média d</w:t>
      </w:r>
      <w:r w:rsidR="00984669">
        <w:rPr>
          <w:rFonts w:ascii="Calibri" w:hAnsi="Calibri"/>
        </w:rPr>
        <w:t>os valores dos cantos da matriz</w:t>
      </w:r>
    </w:p>
    <w:p w:rsidR="00F361A8" w:rsidRPr="005B3895" w:rsidRDefault="00F361A8" w:rsidP="00F361A8">
      <w:pPr>
        <w:pStyle w:val="PargrafodaLista"/>
        <w:numPr>
          <w:ilvl w:val="0"/>
          <w:numId w:val="7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 xml:space="preserve">A soma das notas da terceira </w:t>
      </w:r>
      <w:r w:rsidR="00CD397E">
        <w:rPr>
          <w:rFonts w:ascii="Calibri" w:hAnsi="Calibri"/>
        </w:rPr>
        <w:t>coluna</w:t>
      </w:r>
    </w:p>
    <w:p w:rsidR="00F361A8" w:rsidRPr="005B3895" w:rsidRDefault="00F361A8" w:rsidP="00252B53">
      <w:pPr>
        <w:pStyle w:val="PargrafodaLista"/>
        <w:numPr>
          <w:ilvl w:val="0"/>
          <w:numId w:val="7"/>
        </w:numPr>
        <w:spacing w:after="240" w:line="276" w:lineRule="auto"/>
        <w:ind w:left="714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 xml:space="preserve">Soma </w:t>
      </w:r>
      <w:r w:rsidR="00030410">
        <w:rPr>
          <w:rFonts w:ascii="Calibri" w:hAnsi="Calibri"/>
        </w:rPr>
        <w:t xml:space="preserve">dos valores </w:t>
      </w:r>
      <w:r w:rsidRPr="005B3895">
        <w:rPr>
          <w:rFonts w:ascii="Calibri" w:hAnsi="Calibri"/>
        </w:rPr>
        <w:t>da diagonal secundária</w:t>
      </w:r>
    </w:p>
    <w:p w:rsidR="00C833A0" w:rsidRPr="008B0E2F" w:rsidRDefault="00C833A0" w:rsidP="00D5426B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8B0E2F">
        <w:rPr>
          <w:rFonts w:ascii="Calibri" w:hAnsi="Calibri" w:cs="Arial"/>
        </w:rPr>
        <w:t>Faça um algoritmo que leia o número de andares de um prédio e, a seguir, para cada andar do prédio, leia o número de pessoas que entraram e saíram do elevador. Considere que o elevador está vazio e está subindo, os dados se referem a apenas uma “subida” do elevador e que o número de pessoas dentro do elevador sempre será maior ou igual a 0 (trate para que não possam sair pessoas, caso o elevador esteja vazio). Se o número de pessoas, após a entrada e saída for maior que 15, deve ser mostrada a mensagem “EXCESSO DE PASSAGEIROS. DEVEM SAIR" em seguida, o número de pessoas que devem sair do elevador, de modo que seja obedecido o limite de 15 passageiros. Após a entrada de pessoas no último andar, o algoritmo deve mostrar quantas pessoas irão descer.</w:t>
      </w:r>
    </w:p>
    <w:p w:rsidR="00C833A0" w:rsidRPr="00D5426B" w:rsidRDefault="00C833A0" w:rsidP="00CC6FF7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D5426B">
        <w:rPr>
          <w:rFonts w:ascii="Calibri" w:hAnsi="Calibri" w:cs="Arial"/>
        </w:rPr>
        <w:t>Escreva um programa em PASCAL para ler um número inteiro qualquer e verificar se o número lido é primo. Em caso afirmativo, o programa deve imprimir o fatorial do número. Caso o número não seja primo, calcular o percentual da quantidade de seus divisores, sobre a quantidade de números existentes entre 1 e o próprio número.</w:t>
      </w:r>
    </w:p>
    <w:p w:rsidR="00C833A0" w:rsidRPr="005B3895" w:rsidRDefault="00C833A0" w:rsidP="005B3895">
      <w:pPr>
        <w:pStyle w:val="PargrafodaLista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Observações:</w:t>
      </w:r>
    </w:p>
    <w:p w:rsidR="00C833A0" w:rsidRPr="005B3895" w:rsidRDefault="00C833A0" w:rsidP="005B389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Número primo é aquele que é divisível apenas por 1 e por ele mesmo (com exceção do número 1 (um)).</w:t>
      </w:r>
    </w:p>
    <w:p w:rsidR="00C833A0" w:rsidRPr="005B3895" w:rsidRDefault="00C833A0" w:rsidP="004F5D7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709" w:hanging="284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Número fatorial é o resultado da multiplicação dos números de 1 até o próprio número. </w:t>
      </w:r>
      <w:r w:rsidRPr="005B3895">
        <w:rPr>
          <w:rFonts w:ascii="Calibri" w:hAnsi="Calibri" w:cstheme="minorHAnsi"/>
        </w:rPr>
        <w:t>Por exemplo:  3! (Três fatorial) = 3 * 2 * 1 = 6.</w:t>
      </w:r>
    </w:p>
    <w:p w:rsidR="00C833A0" w:rsidRPr="004F5D71" w:rsidRDefault="00C833A0" w:rsidP="0037025C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4F5D71">
        <w:rPr>
          <w:rFonts w:ascii="Calibri" w:hAnsi="Calibri" w:cs="Arial"/>
        </w:rPr>
        <w:t>Faça um algoritmo que, dada uma sequência de números, classifique-os segundo as regras abaixo:</w:t>
      </w:r>
    </w:p>
    <w:p w:rsidR="00C833A0" w:rsidRPr="005B3895" w:rsidRDefault="00C833A0" w:rsidP="005B389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lastRenderedPageBreak/>
        <w:t>Um número é dito "perfeito” se for igual a soma dos seus divisores, exceto ele mesmo;</w:t>
      </w:r>
    </w:p>
    <w:p w:rsidR="00C833A0" w:rsidRPr="005B3895" w:rsidRDefault="00C833A0" w:rsidP="005B389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Um número é dito “deficiente” se for menor do que a soma dos seus divisores, exceto ele mesmo;</w:t>
      </w:r>
    </w:p>
    <w:p w:rsidR="00C833A0" w:rsidRPr="005B3895" w:rsidRDefault="00C833A0" w:rsidP="005B389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Um número é dito "abundante" se for maior do que a soma dos seus divisores, exceto ele mesmo.</w:t>
      </w:r>
    </w:p>
    <w:p w:rsidR="00C833A0" w:rsidRPr="005B3895" w:rsidRDefault="00C833A0" w:rsidP="005B3895">
      <w:pPr>
        <w:spacing w:line="276" w:lineRule="auto"/>
        <w:jc w:val="both"/>
        <w:rPr>
          <w:rFonts w:ascii="Calibri" w:hAnsi="Calibri"/>
        </w:rPr>
      </w:pPr>
      <w:r w:rsidRPr="005B3895">
        <w:rPr>
          <w:rFonts w:ascii="Calibri" w:hAnsi="Calibri"/>
        </w:rPr>
        <w:t>Calcule então:</w:t>
      </w:r>
    </w:p>
    <w:p w:rsidR="00C833A0" w:rsidRPr="005B3895" w:rsidRDefault="00C833A0" w:rsidP="005B3895">
      <w:pPr>
        <w:pStyle w:val="PargrafodaLista"/>
        <w:numPr>
          <w:ilvl w:val="0"/>
          <w:numId w:val="15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O percentual de números deficientes sobre o total de números;</w:t>
      </w:r>
    </w:p>
    <w:p w:rsidR="00C833A0" w:rsidRPr="005B3895" w:rsidRDefault="00C833A0" w:rsidP="005B3895">
      <w:pPr>
        <w:pStyle w:val="PargrafodaLista"/>
        <w:numPr>
          <w:ilvl w:val="0"/>
          <w:numId w:val="15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O maior número abundante. Caso não exista nenhum abundante, apresente a mensagem “Não existe nenhum número abundante”;</w:t>
      </w:r>
    </w:p>
    <w:p w:rsidR="00C833A0" w:rsidRPr="005B3895" w:rsidRDefault="00C833A0" w:rsidP="005B3895">
      <w:pPr>
        <w:pStyle w:val="PargrafodaLista"/>
        <w:numPr>
          <w:ilvl w:val="0"/>
          <w:numId w:val="15"/>
        </w:numPr>
        <w:spacing w:line="276" w:lineRule="auto"/>
        <w:ind w:left="1066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quantidade de números perfeitos.</w:t>
      </w:r>
    </w:p>
    <w:p w:rsidR="00C833A0" w:rsidRPr="005B3895" w:rsidRDefault="00C833A0" w:rsidP="00E94671">
      <w:pPr>
        <w:spacing w:after="240" w:line="276" w:lineRule="auto"/>
        <w:jc w:val="both"/>
        <w:rPr>
          <w:rFonts w:ascii="Calibri" w:hAnsi="Calibri"/>
        </w:rPr>
      </w:pPr>
      <w:r w:rsidRPr="005B3895">
        <w:rPr>
          <w:rFonts w:ascii="Calibri" w:hAnsi="Calibri"/>
        </w:rPr>
        <w:t>O último número da sequência é 0 (zero) e não poderá fazer parte dos cálculos.</w:t>
      </w:r>
    </w:p>
    <w:p w:rsidR="001671D4" w:rsidRPr="00E94671" w:rsidRDefault="001671D4" w:rsidP="00502DF9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E94671">
        <w:rPr>
          <w:rFonts w:ascii="Calibri" w:hAnsi="Calibri" w:cs="Arial"/>
        </w:rPr>
        <w:t>Faça um algoritmo que leia um número inteiro N, calcule e mostre o maior quadrado menor ou igual a N. Por exemplo, se N for igual a 38, o Menor quadrado é 36 (quadrado de 6).</w:t>
      </w:r>
    </w:p>
    <w:p w:rsidR="001671D4" w:rsidRPr="00502DF9" w:rsidRDefault="001671D4" w:rsidP="00F01ACD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02DF9">
        <w:rPr>
          <w:rFonts w:ascii="Calibri" w:hAnsi="Calibri" w:cs="Arial"/>
        </w:rPr>
        <w:t>Suponha que você trabalha em uma agência de aviação e deseja fazer uma avaliação sobre o atraso e a média de lotação dos voos da companhia. Faça um algoritmo que leia um número desconhecido de informações contendo os seguintes dados: número do voo; número total de lugares do avião; número de lugares ocupados; horário previsto para chegada do voo; horário real da chegada do voo. E ao final calcule e escreva: o atraso médio dos voos; número do voo que decolou com o menor número de passageiros; quantidade de voos que chegaram atrasado; O final da leitura de dados é quando o número do voo for igual a 0.</w:t>
      </w:r>
    </w:p>
    <w:p w:rsidR="001671D4" w:rsidRPr="00A6220E" w:rsidRDefault="001671D4" w:rsidP="00EA5161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A6220E">
        <w:rPr>
          <w:rFonts w:ascii="Calibri" w:hAnsi="Calibri" w:cs="Arial"/>
        </w:rPr>
        <w:t>Faça um algoritmo que leia uma lista de números inteiros terminados pelo número 5555 e mostre-os ou não segundo as regras abaixo:</w:t>
      </w:r>
    </w:p>
    <w:p w:rsidR="001671D4" w:rsidRPr="005B3895" w:rsidRDefault="001671D4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Comece mostrando:</w:t>
      </w:r>
    </w:p>
    <w:p w:rsidR="001671D4" w:rsidRPr="005B3895" w:rsidRDefault="001671D4" w:rsidP="005B389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Quando for lido o número 5000, pare de mostrar.</w:t>
      </w:r>
    </w:p>
    <w:p w:rsidR="001671D4" w:rsidRPr="005B3895" w:rsidRDefault="001671D4" w:rsidP="00EA516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714" w:hanging="357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Quando for lido o número 5000 novamente, volte a mostrar.</w:t>
      </w:r>
    </w:p>
    <w:p w:rsidR="001671D4" w:rsidRPr="005B3895" w:rsidRDefault="001671D4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0 número 5000 é um "interruptor", quando é lido podem ocorrer duas situações:</w:t>
      </w:r>
    </w:p>
    <w:p w:rsidR="001671D4" w:rsidRPr="005B3895" w:rsidRDefault="001671D4" w:rsidP="005B389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Se os números estão sendo mostrados, a apresentação é interrompida;</w:t>
      </w:r>
    </w:p>
    <w:p w:rsidR="001671D4" w:rsidRPr="005B3895" w:rsidRDefault="001671D4" w:rsidP="005B389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Se os números não estão sendo mostrados (a apresentação está interrompida), a apresentação é reiniciada.</w:t>
      </w:r>
    </w:p>
    <w:p w:rsidR="001671D4" w:rsidRPr="005B3895" w:rsidRDefault="001671D4" w:rsidP="006905E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0 número 5000 pode aparecer várias vezes dentre a lista de números digitados, interrompendo ou reiniciando a apresentação dos números lidos.</w:t>
      </w:r>
    </w:p>
    <w:p w:rsidR="00D04C4E" w:rsidRPr="006905EA" w:rsidRDefault="00D04C4E" w:rsidP="0059748B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905EA">
        <w:rPr>
          <w:rFonts w:ascii="Calibri" w:hAnsi="Calibri" w:cs="Arial"/>
        </w:rPr>
        <w:t xml:space="preserve">Escreva um programa em PASCAL para identificar os números amigáveis menores que 2000. Dois números são amigáveis quando cada um é igual à soma dos divisores do outro número (excluindo apenas o próprio número). Exemplo: 220 e 284 são números </w:t>
      </w:r>
      <w:r w:rsidRPr="006905EA">
        <w:rPr>
          <w:rFonts w:ascii="Calibri" w:hAnsi="Calibri" w:cs="Arial"/>
        </w:rPr>
        <w:lastRenderedPageBreak/>
        <w:t>amigáveis, pois a soma dos divisores de 220 (1, 2, 4, 5, 10, 11, 20, 22, 44, 55, 110) é igual a 284 e a soma dos divisores de 284 (1, 2, 4, 71, 142) é igual a 220.</w:t>
      </w:r>
    </w:p>
    <w:p w:rsidR="00D04C4E" w:rsidRPr="00DA0B8E" w:rsidRDefault="00D04C4E" w:rsidP="00DA0B8E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9748B">
        <w:rPr>
          <w:rFonts w:ascii="Calibri" w:hAnsi="Calibri" w:cs="Arial"/>
        </w:rPr>
        <w:t>Escreva um programa em PASCAL para determinar todos os números de 3 algarismos, cujas somas dos cubos dos algarismos sejam iguais ao próprio número. Exemplo: 153 = (1)3 + (5)3 + (3)3.</w:t>
      </w:r>
    </w:p>
    <w:p w:rsidR="00D04C4E" w:rsidRPr="00F801C3" w:rsidRDefault="00D04C4E" w:rsidP="00F801C3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DA0B8E">
        <w:rPr>
          <w:rFonts w:ascii="Calibri" w:hAnsi="Calibri" w:cs="Arial"/>
        </w:rPr>
        <w:t>Em 2008 o Sol atingiu sua atividade mínima apresentando praticamente sem suas manchas. Em média em 11 anos ele atingirá sua atividade máxima. Ciclicamente ele volta ao mínimo a cada 22 anos. Projete um algoritmo que calcule e imprima os anos de mínimas e máximas atividades solares até o ano de 2100.</w:t>
      </w:r>
    </w:p>
    <w:p w:rsidR="00D04C4E" w:rsidRPr="00F801C3" w:rsidRDefault="00D04C4E" w:rsidP="001E71EA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F801C3">
        <w:rPr>
          <w:rFonts w:ascii="Calibri" w:hAnsi="Calibri" w:cs="Arial"/>
        </w:rPr>
        <w:t>Elabore um algoritmo que obtenha o número inteiro que mais se aproxima da raiz quadrada de um número fornecido pelo usuário.</w:t>
      </w:r>
    </w:p>
    <w:p w:rsidR="00D04C4E" w:rsidRPr="001E71EA" w:rsidRDefault="00D04C4E" w:rsidP="001E71EA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1E71EA">
        <w:rPr>
          <w:rFonts w:ascii="Calibri" w:hAnsi="Calibri" w:cs="Arial"/>
        </w:rPr>
        <w:t>Um funcionário de uma empresa recebe aumento salarial anualmente. Sabe-se que:</w:t>
      </w:r>
    </w:p>
    <w:p w:rsidR="00D04C4E" w:rsidRPr="005B3895" w:rsidRDefault="00D04C4E" w:rsidP="005B389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  <w:color w:val="000000"/>
        </w:rPr>
      </w:pPr>
      <w:r w:rsidRPr="005B3895">
        <w:rPr>
          <w:rFonts w:ascii="Calibri" w:hAnsi="Calibri" w:cstheme="minorHAnsi"/>
          <w:color w:val="000000"/>
        </w:rPr>
        <w:t>Esse funcionário foi contratado em 2005, com salário inicial de R$ 1.000,00;</w:t>
      </w:r>
    </w:p>
    <w:p w:rsidR="00D04C4E" w:rsidRPr="005B3895" w:rsidRDefault="00D04C4E" w:rsidP="005B389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  <w:color w:val="000000"/>
        </w:rPr>
      </w:pPr>
      <w:r w:rsidRPr="005B3895">
        <w:rPr>
          <w:rFonts w:ascii="Calibri" w:hAnsi="Calibri" w:cstheme="minorHAnsi"/>
          <w:color w:val="000000"/>
        </w:rPr>
        <w:t>Em 2007 recebeu aumento de 1,5% sobre seu salário inicial;</w:t>
      </w:r>
    </w:p>
    <w:p w:rsidR="00D04C4E" w:rsidRPr="005B3895" w:rsidRDefault="00D04C4E" w:rsidP="005B389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  <w:color w:val="000000"/>
        </w:rPr>
      </w:pPr>
      <w:r w:rsidRPr="005B3895">
        <w:rPr>
          <w:rFonts w:ascii="Calibri" w:hAnsi="Calibri" w:cstheme="minorHAnsi"/>
          <w:color w:val="000000"/>
        </w:rPr>
        <w:t>A partir de 2008 (inclusive), os aumentos salariais sempre corresponderam ao dobro do percentual do ano anterior.</w:t>
      </w:r>
    </w:p>
    <w:p w:rsidR="00D04C4E" w:rsidRPr="005B3895" w:rsidRDefault="00D04C4E" w:rsidP="001E71EA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theme="minorHAnsi"/>
          <w:color w:val="000000"/>
        </w:rPr>
      </w:pPr>
      <w:r w:rsidRPr="005B3895">
        <w:rPr>
          <w:rFonts w:ascii="Calibri" w:hAnsi="Calibri" w:cstheme="minorHAnsi"/>
          <w:color w:val="000000"/>
        </w:rPr>
        <w:t>Faça um programa que determine o salário atual desse funcionário.</w:t>
      </w:r>
    </w:p>
    <w:p w:rsidR="00D04C4E" w:rsidRPr="001E71EA" w:rsidRDefault="00D04C4E" w:rsidP="001E71EA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1E71EA">
        <w:rPr>
          <w:rFonts w:ascii="Calibri" w:hAnsi="Calibri" w:cs="Arial"/>
        </w:rPr>
        <w:t>Faça um algoritmo que calcule a quantidade de combustível que pode ser colocada em uma aeronave e verifique se a aeronave pode levantar voo ou não.</w:t>
      </w:r>
    </w:p>
    <w:p w:rsidR="00D04C4E" w:rsidRPr="005B3895" w:rsidRDefault="00D04C4E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Considere os seguintes critérios:</w:t>
      </w:r>
    </w:p>
    <w:p w:rsidR="00D04C4E" w:rsidRPr="005B3895" w:rsidRDefault="00D04C4E" w:rsidP="005B389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 xml:space="preserve">0 peso de decolagem da aeronave é sempre igual a </w:t>
      </w:r>
      <w:smartTag w:uri="urn:schemas-microsoft-com:office:smarttags" w:element="metricconverter">
        <w:smartTagPr>
          <w:attr w:name="ProductID" w:val="500.000 kg"/>
        </w:smartTagPr>
        <w:r w:rsidRPr="005B3895">
          <w:rPr>
            <w:rFonts w:ascii="Calibri" w:hAnsi="Calibri" w:cstheme="minorHAnsi"/>
          </w:rPr>
          <w:t>500.000 kg</w:t>
        </w:r>
      </w:smartTag>
      <w:r w:rsidRPr="005B3895">
        <w:rPr>
          <w:rFonts w:ascii="Calibri" w:hAnsi="Calibri" w:cstheme="minorHAnsi"/>
        </w:rPr>
        <w:t>.</w:t>
      </w:r>
    </w:p>
    <w:p w:rsidR="00D04C4E" w:rsidRPr="005B3895" w:rsidRDefault="00D04C4E" w:rsidP="005B389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0 peso de decolagem é composto de peso do combustível, mais peso da carga mais peso dos passageiros.</w:t>
      </w:r>
    </w:p>
    <w:p w:rsidR="00D04C4E" w:rsidRPr="005B3895" w:rsidRDefault="00D04C4E" w:rsidP="005B389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0 peso do combustível é a quantidade do combustível (litros) multiplicado pelo fator 1,5 kg/l.</w:t>
      </w:r>
    </w:p>
    <w:p w:rsidR="00D04C4E" w:rsidRPr="005B3895" w:rsidRDefault="00D04C4E" w:rsidP="005B389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A quantidade mínima de combustível para que a aeronave decole é de 10.0001.</w:t>
      </w:r>
    </w:p>
    <w:p w:rsidR="00D04C4E" w:rsidRPr="005B3895" w:rsidRDefault="00D04C4E" w:rsidP="005B389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 xml:space="preserve">0 peso da carga é o somatório do peso dos </w:t>
      </w:r>
      <w:r w:rsidRPr="005B3895">
        <w:rPr>
          <w:rFonts w:ascii="Calibri" w:hAnsi="Calibri" w:cstheme="minorHAnsi"/>
          <w:i/>
        </w:rPr>
        <w:t>conteiners</w:t>
      </w:r>
      <w:r w:rsidRPr="005B3895">
        <w:rPr>
          <w:rFonts w:ascii="Calibri" w:hAnsi="Calibri" w:cstheme="minorHAnsi"/>
        </w:rPr>
        <w:t xml:space="preserve"> de carga, em quilogramas;</w:t>
      </w:r>
    </w:p>
    <w:p w:rsidR="00D04C4E" w:rsidRPr="005B3895" w:rsidRDefault="00D04C4E" w:rsidP="005B389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 xml:space="preserve">0 peso dos passageiros é o somatório do peso de cada passageiro e de todo o volume de sua bagagem; cada passageiro tem o peso estimado em </w:t>
      </w:r>
      <w:smartTag w:uri="urn:schemas-microsoft-com:office:smarttags" w:element="metricconverter">
        <w:smartTagPr>
          <w:attr w:name="ProductID" w:val="70 kg"/>
        </w:smartTagPr>
        <w:r w:rsidRPr="005B3895">
          <w:rPr>
            <w:rFonts w:ascii="Calibri" w:hAnsi="Calibri" w:cstheme="minorHAnsi"/>
          </w:rPr>
          <w:t>70 kg</w:t>
        </w:r>
      </w:smartTag>
      <w:r w:rsidRPr="005B3895">
        <w:rPr>
          <w:rFonts w:ascii="Calibri" w:hAnsi="Calibri" w:cstheme="minorHAnsi"/>
        </w:rPr>
        <w:t xml:space="preserve"> e cada volume de bagagem tem o peso estimado de </w:t>
      </w:r>
      <w:smartTag w:uri="urn:schemas-microsoft-com:office:smarttags" w:element="metricconverter">
        <w:smartTagPr>
          <w:attr w:name="ProductID" w:val="10 Kg"/>
        </w:smartTagPr>
        <w:r w:rsidRPr="005B3895">
          <w:rPr>
            <w:rFonts w:ascii="Calibri" w:hAnsi="Calibri" w:cstheme="minorHAnsi"/>
          </w:rPr>
          <w:t>10 Kg</w:t>
        </w:r>
      </w:smartTag>
      <w:r w:rsidRPr="005B3895">
        <w:rPr>
          <w:rFonts w:ascii="Calibri" w:hAnsi="Calibri" w:cstheme="minorHAnsi"/>
        </w:rPr>
        <w:t>;</w:t>
      </w:r>
    </w:p>
    <w:p w:rsidR="00D04C4E" w:rsidRPr="005B3895" w:rsidRDefault="00D04C4E" w:rsidP="0062392F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 xml:space="preserve">O algoritmo deve ler o número de </w:t>
      </w:r>
      <w:r w:rsidRPr="005B3895">
        <w:rPr>
          <w:rFonts w:ascii="Calibri" w:hAnsi="Calibri" w:cstheme="minorHAnsi"/>
          <w:i/>
        </w:rPr>
        <w:t>conteiners</w:t>
      </w:r>
      <w:r w:rsidRPr="005B3895">
        <w:rPr>
          <w:rFonts w:ascii="Calibri" w:hAnsi="Calibri" w:cstheme="minorHAnsi"/>
        </w:rPr>
        <w:t xml:space="preserve"> e a seguir ler o peso de cada </w:t>
      </w:r>
      <w:r w:rsidRPr="005B3895">
        <w:rPr>
          <w:rFonts w:ascii="Calibri" w:hAnsi="Calibri" w:cstheme="minorHAnsi"/>
          <w:i/>
        </w:rPr>
        <w:t>conteiner</w:t>
      </w:r>
      <w:r w:rsidRPr="005B3895">
        <w:rPr>
          <w:rFonts w:ascii="Calibri" w:hAnsi="Calibri" w:cstheme="minorHAnsi"/>
        </w:rPr>
        <w:t>. A seguir devem ser lidos os dados dos passageiros (número do bilhete, quantidade de volumes) até que o número do bilhete seja igual a 0 (zero). Devem ser mostrados os números dos bilhetes apresentados para o voo, a quantidade de passageiros, a quantidade possível de combustível, e uma mensagem indicando a liberação ou não para decolagem.</w:t>
      </w:r>
    </w:p>
    <w:p w:rsidR="00D04C4E" w:rsidRPr="0062392F" w:rsidRDefault="00D04C4E" w:rsidP="0062392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392F">
        <w:rPr>
          <w:rFonts w:ascii="Calibri" w:hAnsi="Calibri" w:cs="Arial"/>
        </w:rPr>
        <w:lastRenderedPageBreak/>
        <w:t>Uma pessoa aplicou seu capital a juros e deseja saber, trimestralmente, a posição de seu investimento C (capital) inicial. Chamando de I a taxa de juros do trimestre, Fazer um algoritmo que escreva uma tabela que dê para cada trimestre o rendimento auferido e o saldo acumulado durante um período de X anos, supondo-se que nenhuma retirada tenha sido feita.</w:t>
      </w:r>
    </w:p>
    <w:p w:rsidR="00D04C4E" w:rsidRPr="005B3895" w:rsidRDefault="00D04C4E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Observações:</w:t>
      </w:r>
    </w:p>
    <w:p w:rsidR="00D04C4E" w:rsidRPr="005B3895" w:rsidRDefault="00D04C4E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Os valores de C, I e X estão disponíveis em uma unidade de entrada;</w:t>
      </w:r>
    </w:p>
    <w:p w:rsidR="00D04C4E" w:rsidRPr="005B3895" w:rsidRDefault="00D04C4E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A fórmula para capitalização composta é dada por: Mn = C (1 + I ) elevado a n</w:t>
      </w:r>
    </w:p>
    <w:p w:rsidR="00D04C4E" w:rsidRPr="005B3895" w:rsidRDefault="00D04C4E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Onde:</w:t>
      </w:r>
    </w:p>
    <w:p w:rsidR="00D04C4E" w:rsidRPr="005B3895" w:rsidRDefault="00D04C4E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Mn - montante após terem decorrido n trimestres</w:t>
      </w:r>
    </w:p>
    <w:p w:rsidR="00D04C4E" w:rsidRPr="005B3895" w:rsidRDefault="00D04C4E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C - capital inicial investido</w:t>
      </w:r>
    </w:p>
    <w:p w:rsidR="00D04C4E" w:rsidRPr="005B3895" w:rsidRDefault="00D04C4E" w:rsidP="005B389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I - taxa de juros</w:t>
      </w:r>
    </w:p>
    <w:p w:rsidR="00D04C4E" w:rsidRPr="005B3895" w:rsidRDefault="00D04C4E" w:rsidP="002140A5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</w:rPr>
        <w:t>n - número de períodos decorridos (trimestral)</w:t>
      </w:r>
    </w:p>
    <w:p w:rsidR="00D04C4E" w:rsidRPr="002140A5" w:rsidRDefault="00D04C4E" w:rsidP="002140A5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2140A5">
        <w:rPr>
          <w:rFonts w:ascii="Calibri" w:hAnsi="Calibri" w:cs="Arial"/>
        </w:rPr>
        <w:t xml:space="preserve">Fazer um programa que calcule e escreva a soma dos n primeiros termos da série abaixo.  Para n variando de </w:t>
      </w:r>
      <w:smartTag w:uri="urn:schemas-microsoft-com:office:smarttags" w:element="metricconverter">
        <w:smartTagPr>
          <w:attr w:name="ProductID" w:val="1 a"/>
        </w:smartTagPr>
        <w:r w:rsidRPr="002140A5">
          <w:rPr>
            <w:rFonts w:ascii="Calibri" w:hAnsi="Calibri" w:cs="Arial"/>
          </w:rPr>
          <w:t>1 a</w:t>
        </w:r>
      </w:smartTag>
      <w:r w:rsidRPr="002140A5">
        <w:rPr>
          <w:rFonts w:ascii="Calibri" w:hAnsi="Calibri" w:cs="Arial"/>
        </w:rPr>
        <w:t xml:space="preserve"> 20 e fornecido pelo usuário.</w:t>
      </w:r>
    </w:p>
    <w:p w:rsidR="00D04C4E" w:rsidRPr="005B3895" w:rsidRDefault="00D04C4E" w:rsidP="0062081F">
      <w:pPr>
        <w:spacing w:after="240" w:line="276" w:lineRule="auto"/>
        <w:jc w:val="both"/>
        <w:rPr>
          <w:rFonts w:ascii="Calibri" w:hAnsi="Calibri" w:cstheme="minorHAnsi"/>
        </w:rPr>
      </w:pPr>
      <w:r w:rsidRPr="005B3895">
        <w:rPr>
          <w:rFonts w:ascii="Calibri" w:hAnsi="Calibri" w:cstheme="minorHAnsi"/>
          <w:noProof/>
        </w:rPr>
        <w:drawing>
          <wp:inline distT="0" distB="0" distL="0" distR="0" wp14:anchorId="7129B232" wp14:editId="67A61BDA">
            <wp:extent cx="1543050" cy="352425"/>
            <wp:effectExtent l="19050" t="0" r="0" b="0"/>
            <wp:docPr id="2" name="Imagem 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4E" w:rsidRPr="0062081F" w:rsidRDefault="00D04C4E" w:rsidP="0062081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>Faça um algoritmo que calcule o faturamento de um cinema a cada sessão. Devemos considerar que os menores de 18 anos e que os maiores de 65 anos pagam meia (por conta da carteirinha de aposentado, respectivamente). O preço normal do ingresso irá variar conforme o dia da semana, portanto deve ser solicitada essa informação. A quantidade de pessoas no cinema irá variar a cada sessão, portanto deve haver uma solicitação desse dado também.</w:t>
      </w:r>
    </w:p>
    <w:p w:rsidR="00D04C4E" w:rsidRPr="0062081F" w:rsidRDefault="00D04C4E" w:rsidP="0062081F">
      <w:pPr>
        <w:pStyle w:val="PargrafodaLista"/>
        <w:spacing w:after="240" w:line="276" w:lineRule="auto"/>
        <w:ind w:left="0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>Além disso, o algoritmo pode ser executado mais de uma vez, ou seja, deve-se verificar ao final do cálculo de uma sessão se o usuário deseja verificar o faturamento de outra sessão.</w:t>
      </w:r>
    </w:p>
    <w:p w:rsidR="00D04C4E" w:rsidRPr="0062081F" w:rsidRDefault="00D04C4E" w:rsidP="000C39A4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>Desenvolva um algoritmo que controle uma conta poupança que foi aberta com um depósito de R$ 750,00. Sendo a remuneração de 0,67% ao mês de juros. Apresente o saldo após doze meses.</w:t>
      </w:r>
    </w:p>
    <w:p w:rsidR="00A6510B" w:rsidRPr="005B3895" w:rsidRDefault="00A6510B" w:rsidP="000C39A4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Em uma eleição de uma faculdade concorreram ao cargo de diretor, três candidatos: Porthos, Athos e Aramis. Durante a eleição foram computados votos válidos para cada candidato, além de votos nulos e em branco, nos vários locais de votação espalhados pela faculdade. Desenvolva um algoritmo que faça a leitura de todos esses votos em cada local de votação e apresente </w:t>
      </w:r>
      <w:r w:rsidRPr="0062081F">
        <w:rPr>
          <w:rFonts w:ascii="Calibri" w:hAnsi="Calibri" w:cs="Arial"/>
        </w:rPr>
        <w:t>o número total de eleitores, o percentual de votos de cada candidato perante o total de votos válidos (sem brancos e nulos), se houveram mais brancos ou nulos</w:t>
      </w:r>
      <w:r w:rsidRPr="005B3895">
        <w:rPr>
          <w:rFonts w:ascii="Calibri" w:hAnsi="Calibri" w:cs="Arial"/>
        </w:rPr>
        <w:t xml:space="preserve"> </w:t>
      </w:r>
      <w:r w:rsidRPr="0062081F">
        <w:rPr>
          <w:rFonts w:ascii="Calibri" w:hAnsi="Calibri" w:cs="Arial"/>
        </w:rPr>
        <w:t>e o nome do candidato que obteve menos votos. Considere que o usuário informará quantos locais de votação existem na faculdade.</w:t>
      </w:r>
    </w:p>
    <w:p w:rsidR="00A6510B" w:rsidRPr="005B3895" w:rsidRDefault="00A6510B" w:rsidP="0062081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lastRenderedPageBreak/>
        <w:t>Dada uma sequência de números inteiros e positivos, encontre o percentual da quantidade de números primos sobre a quantidade de números que sejam quadrados perfeitos. O último número da sequência será 0 (zero) e não fará parte dos cálculos.</w:t>
      </w:r>
    </w:p>
    <w:p w:rsidR="00A6510B" w:rsidRPr="005B3895" w:rsidRDefault="00A6510B" w:rsidP="005B3895">
      <w:pPr>
        <w:pStyle w:val="PargrafodaLista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Observações:</w:t>
      </w:r>
    </w:p>
    <w:p w:rsidR="00A6510B" w:rsidRPr="005B3895" w:rsidRDefault="00A6510B" w:rsidP="005B389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Número primo é aquele que é divisível apenas por 1 e por ele mesmo (com exceção do número 1 (um)).</w:t>
      </w:r>
    </w:p>
    <w:p w:rsidR="00A6510B" w:rsidRPr="005B3895" w:rsidRDefault="00A6510B" w:rsidP="00B371D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709" w:hanging="284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/>
        </w:rPr>
        <w:t>Quadrado perfeito </w:t>
      </w:r>
      <w:r w:rsidRPr="005B3895">
        <w:rPr>
          <w:rFonts w:ascii="Calibri" w:hAnsi="Calibri" w:cs="Arial"/>
        </w:rPr>
        <w:t>é qualquer</w:t>
      </w:r>
      <w:r w:rsidRPr="005B3895">
        <w:rPr>
          <w:rFonts w:ascii="Calibri" w:hAnsi="Calibri"/>
        </w:rPr>
        <w:t> número </w:t>
      </w:r>
      <w:r w:rsidRPr="005B3895">
        <w:rPr>
          <w:rFonts w:ascii="Calibri" w:hAnsi="Calibri" w:cs="Arial"/>
        </w:rPr>
        <w:t>natural que possa ser representado pelo quadrado de um</w:t>
      </w:r>
      <w:r w:rsidRPr="005B3895">
        <w:rPr>
          <w:rFonts w:ascii="Calibri" w:hAnsi="Calibri"/>
        </w:rPr>
        <w:t> número </w:t>
      </w:r>
      <w:r w:rsidRPr="005B3895">
        <w:rPr>
          <w:rFonts w:ascii="Calibri" w:hAnsi="Calibri" w:cs="Arial"/>
        </w:rPr>
        <w:t>também natural, ou seja, um número é quadrado perfeito quando tem um número inteiro como raiz quadrada. Exemplos: 16 = 4 x 4; 81 = 9 x 9.</w:t>
      </w:r>
    </w:p>
    <w:p w:rsidR="00D83207" w:rsidRPr="0062081F" w:rsidRDefault="00D83207" w:rsidP="00B371DE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>Ler um valor X e um valor Z (se Z for menor que X, deve ser lido um novo valor para Z). Contar quantos números inteiros (o mínimo possível) devemos somar em sequência (a partir do X inclusive) para que a soma alcance ou ultrapasse a Z. Escrever o valor final da contagem.</w:t>
      </w:r>
    </w:p>
    <w:p w:rsidR="00D83207" w:rsidRPr="005B3895" w:rsidRDefault="00D83207" w:rsidP="0062081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Em um prédio, com 50 moradores, há três elevadores denominados E1, E2 e E3. Para aperfeiçoar o sistema de controle dos elevadores, foi realizado um levantamento no qual cada usuário respondia: </w:t>
      </w:r>
    </w:p>
    <w:p w:rsidR="00D83207" w:rsidRPr="005B3895" w:rsidRDefault="00D83207" w:rsidP="005B389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O elevador que utilizava com mais frequência; </w:t>
      </w:r>
    </w:p>
    <w:p w:rsidR="00D83207" w:rsidRPr="005B3895" w:rsidRDefault="00D83207" w:rsidP="005B389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O período que utilizava o elevador, entre: </w:t>
      </w:r>
    </w:p>
    <w:p w:rsidR="00D83207" w:rsidRPr="005B3895" w:rsidRDefault="00D83207" w:rsidP="005B389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firstLine="0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“M” = matutino; </w:t>
      </w:r>
    </w:p>
    <w:p w:rsidR="00D83207" w:rsidRPr="005B3895" w:rsidRDefault="00D83207" w:rsidP="005B389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firstLine="0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“V” = vespertino; </w:t>
      </w:r>
    </w:p>
    <w:p w:rsidR="00D83207" w:rsidRPr="005B3895" w:rsidRDefault="00D83207" w:rsidP="005B389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 w:firstLine="0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“N” = noturno. </w:t>
      </w:r>
    </w:p>
    <w:p w:rsidR="00D83207" w:rsidRPr="005B3895" w:rsidRDefault="00D83207" w:rsidP="005B3895">
      <w:pPr>
        <w:pStyle w:val="PargrafodaLista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Construa um algoritmo que calcule e imprima: </w:t>
      </w:r>
    </w:p>
    <w:p w:rsidR="00D83207" w:rsidRPr="005B3895" w:rsidRDefault="00D83207" w:rsidP="005B3895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 xml:space="preserve">Qual é o elevador mais frequentado e em que período isso ocorre? </w:t>
      </w:r>
    </w:p>
    <w:p w:rsidR="00D83207" w:rsidRPr="005B3895" w:rsidRDefault="00D83207" w:rsidP="005B3895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Qual o período menos utilizado e a que elevador pertence?</w:t>
      </w:r>
    </w:p>
    <w:p w:rsidR="00D83207" w:rsidRPr="005B3895" w:rsidRDefault="00D83207" w:rsidP="005B3895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Qual a diferença percentual entre o mais usado dos períodos e o menos usado?</w:t>
      </w:r>
    </w:p>
    <w:p w:rsidR="00D83207" w:rsidRPr="005B3895" w:rsidRDefault="00D83207" w:rsidP="005C2E25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1145" w:hanging="357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Qual a percentagem sobre o total de utilizações, do elevador de média utilização?</w:t>
      </w:r>
    </w:p>
    <w:p w:rsidR="00B311CC" w:rsidRPr="0062081F" w:rsidRDefault="00B311CC" w:rsidP="0062081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>Matriz é um conjunto de variáveis, cada uma com um valor associado, como se fossem variáveis simples, mas todas compartilham o mesmo nome. Índices são utilizados para referenciar os elementos deste conjunto.</w:t>
      </w:r>
    </w:p>
    <w:p w:rsidR="00B311CC" w:rsidRPr="005B3895" w:rsidRDefault="00B311CC" w:rsidP="005B3895">
      <w:pPr>
        <w:spacing w:line="276" w:lineRule="auto"/>
        <w:jc w:val="both"/>
        <w:rPr>
          <w:rFonts w:ascii="Calibri" w:hAnsi="Calibri"/>
        </w:rPr>
      </w:pPr>
      <w:r w:rsidRPr="005B3895">
        <w:rPr>
          <w:rFonts w:ascii="Calibri" w:hAnsi="Calibri"/>
        </w:rPr>
        <w:t>De acordo com o conceito acima, elabore um programa em Linguagem Pascal que leia uma matriz MAT de 5 linhas e 3 colunas, calcule e imprima:</w:t>
      </w:r>
      <w:bookmarkStart w:id="0" w:name="_GoBack"/>
      <w:bookmarkEnd w:id="0"/>
    </w:p>
    <w:p w:rsidR="00B311CC" w:rsidRPr="005B3895" w:rsidRDefault="00B311CC" w:rsidP="005B3895">
      <w:pPr>
        <w:pStyle w:val="PargrafodaLista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soma dos elementos MAT[LINHA,</w:t>
      </w:r>
      <w:r w:rsidR="00D92FC0">
        <w:rPr>
          <w:rFonts w:ascii="Calibri" w:hAnsi="Calibri"/>
        </w:rPr>
        <w:t xml:space="preserve"> </w:t>
      </w:r>
      <w:r w:rsidRPr="005B3895">
        <w:rPr>
          <w:rFonts w:ascii="Calibri" w:hAnsi="Calibri"/>
        </w:rPr>
        <w:t xml:space="preserve">COLUNA] menores que 50; </w:t>
      </w:r>
    </w:p>
    <w:p w:rsidR="00B311CC" w:rsidRPr="005B3895" w:rsidRDefault="00B311CC" w:rsidP="005B3895">
      <w:pPr>
        <w:pStyle w:val="PargrafodaLista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média dos elementos MAT[LINHA,</w:t>
      </w:r>
      <w:r w:rsidR="00D92FC0">
        <w:rPr>
          <w:rFonts w:ascii="Calibri" w:hAnsi="Calibri"/>
        </w:rPr>
        <w:t xml:space="preserve"> </w:t>
      </w:r>
      <w:r w:rsidRPr="005B3895">
        <w:rPr>
          <w:rFonts w:ascii="Calibri" w:hAnsi="Calibri"/>
        </w:rPr>
        <w:t>COLUNA] cujo valor é ímpar;</w:t>
      </w:r>
    </w:p>
    <w:p w:rsidR="00B311CC" w:rsidRPr="005B3895" w:rsidRDefault="00B311CC" w:rsidP="005B3895">
      <w:pPr>
        <w:pStyle w:val="PargrafodaLista"/>
        <w:numPr>
          <w:ilvl w:val="0"/>
          <w:numId w:val="28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soma dos elementos das linhas ímpares;</w:t>
      </w:r>
    </w:p>
    <w:p w:rsidR="00B311CC" w:rsidRPr="005B3895" w:rsidRDefault="00B311CC" w:rsidP="0004433F">
      <w:pPr>
        <w:pStyle w:val="PargrafodaLista"/>
        <w:numPr>
          <w:ilvl w:val="0"/>
          <w:numId w:val="28"/>
        </w:numPr>
        <w:spacing w:after="240" w:line="276" w:lineRule="auto"/>
        <w:ind w:left="714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Um vetor contendo a soma das colunas.</w:t>
      </w:r>
    </w:p>
    <w:p w:rsidR="00B311CC" w:rsidRPr="0062081F" w:rsidRDefault="00B311CC" w:rsidP="0062081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lastRenderedPageBreak/>
        <w:t>Imagine que uma sala de aula possua 16 alunos e você os distribui na sala em 4 filas com 4 cadeiras cada. Eles acabaram de fazer uma prova. O professor foi de carteira em carteira corrigindo a prova de cada um deles. Quando corrigiu a última prova o professor pediu para que cada aluno escrevesse em uma folha de papel a nota que tirou na prova e a erguesse para que o professor pudesse vê-las. Baseado nesse contexto, desenvolva um programa em Pascal que calcule e mostre:</w:t>
      </w:r>
    </w:p>
    <w:p w:rsidR="00B311CC" w:rsidRPr="005B3895" w:rsidRDefault="00B311CC" w:rsidP="005B3895">
      <w:pPr>
        <w:pStyle w:val="PargrafodaLista"/>
        <w:numPr>
          <w:ilvl w:val="0"/>
          <w:numId w:val="29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quantidade de notas entre 7.0 e 8.0 em cada linha de alunos (linha não é fileira, não esqueçam)</w:t>
      </w:r>
    </w:p>
    <w:p w:rsidR="00B311CC" w:rsidRPr="005B3895" w:rsidRDefault="00B311CC" w:rsidP="005B3895">
      <w:pPr>
        <w:pStyle w:val="PargrafodaLista"/>
        <w:numPr>
          <w:ilvl w:val="0"/>
          <w:numId w:val="29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média das notas dos cantos dos alunos da sala</w:t>
      </w:r>
    </w:p>
    <w:p w:rsidR="00B311CC" w:rsidRPr="005B3895" w:rsidRDefault="00B311CC" w:rsidP="005B3895">
      <w:pPr>
        <w:pStyle w:val="PargrafodaLista"/>
        <w:numPr>
          <w:ilvl w:val="0"/>
          <w:numId w:val="29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 soma das notas da terceira fileira</w:t>
      </w:r>
    </w:p>
    <w:p w:rsidR="00B311CC" w:rsidRPr="005B3895" w:rsidRDefault="00B311CC" w:rsidP="0004433F">
      <w:pPr>
        <w:pStyle w:val="PargrafodaLista"/>
        <w:numPr>
          <w:ilvl w:val="0"/>
          <w:numId w:val="29"/>
        </w:numPr>
        <w:spacing w:after="240" w:line="276" w:lineRule="auto"/>
        <w:ind w:left="714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Soma das notas dos alunos que formam o conceito denominado diagonal secundária de acordo com a disposição dos alunos</w:t>
      </w:r>
    </w:p>
    <w:p w:rsidR="00B311CC" w:rsidRPr="0062081F" w:rsidRDefault="00B311CC" w:rsidP="0004433F">
      <w:pPr>
        <w:pStyle w:val="PargrafodaLista"/>
        <w:numPr>
          <w:ilvl w:val="0"/>
          <w:numId w:val="12"/>
        </w:numPr>
        <w:spacing w:after="24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>Na teoria dos sistemas, define-se como elemento MINIMAX de uma matriz como sendo o menor elemento da linha onde se encontra o maior elemento da matriz. Desenvolva uma aplicação que gere uma matriz 5 x 5 de inteiros e encontre seu elemento MINIMAX, mostrando também sua posição.</w:t>
      </w:r>
    </w:p>
    <w:p w:rsidR="00B311CC" w:rsidRPr="0062081F" w:rsidRDefault="00B311CC" w:rsidP="0062081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 xml:space="preserve">Considere uma grade de cerveja que possua cervejas de várias marcas (imagine-a como uma matriz). Faça um programa em pascal que informe as marcas de cervejas em cada compartimento dessa caixa. Retorne então, a quantidade de marcas de cervejas distintas existentes. </w:t>
      </w:r>
    </w:p>
    <w:p w:rsidR="00B311CC" w:rsidRPr="005B3895" w:rsidRDefault="00B311CC" w:rsidP="005B3895">
      <w:pPr>
        <w:pStyle w:val="TextosemFormatao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034C01" w:rsidRPr="005B3895" w:rsidRDefault="00034C01" w:rsidP="0062081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Em uma determinada aula, Chimbinha (também chamado de professor Gilvan), passou um trabalho para a turma de Algoritmos e Técnicas de Programação do curso de Análise e Desenvolvimento de Sistemas. Mencionou a eles que, ao final da aula, alguns acadêmicos seriam “sorteados” para a apresentação desse trabalho. Para não ser injusto com a turma decidiu que apenas os acadêmicos que tivessem seus nomes começados por uma vogal, apresentariam o trabalho.  Faça um algoritmo que armazene os nomes de todos os acadêmicos da turma em um vetor. A partir desse vetor, monte dois outros vetores, um com os nomes dos que farão a apresentação do trabalho e outro com os nomes dos que permanecerão na sala assistindo a apresentação dos colegas. Ao final, o algoritmo deve apresentar os nomes dos acadêmicos que apresentaram o trabalho e os nomes dos que o assistiram.</w:t>
      </w:r>
    </w:p>
    <w:p w:rsidR="00034C01" w:rsidRPr="005B3895" w:rsidRDefault="00034C01" w:rsidP="00D569BF">
      <w:pPr>
        <w:spacing w:after="240" w:line="276" w:lineRule="auto"/>
        <w:jc w:val="both"/>
        <w:rPr>
          <w:rFonts w:ascii="Calibri" w:hAnsi="Calibri" w:cs="Arial"/>
        </w:rPr>
      </w:pPr>
      <w:r w:rsidRPr="005B3895">
        <w:rPr>
          <w:rFonts w:ascii="Calibri" w:hAnsi="Calibri" w:cs="Arial"/>
        </w:rPr>
        <w:t>Observações: Considere que a turma tem 20 alunos e que os nomes serão todos incluídos em letras maiúsculas.</w:t>
      </w:r>
    </w:p>
    <w:p w:rsidR="00034C01" w:rsidRPr="0062081F" w:rsidRDefault="00034C01" w:rsidP="00D569B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>Faça um programa que leia uma lista de, no máximo, 50 números inteiros, carregando-os em um vetor. A quantidade de elementos a serem armazenados no vetor deve ser informada pelo usuário. Considerando que números negativos devam ser ignorados (não poderão ser armazenados no vetor), desenvolva soluções para as seguintes questões:</w:t>
      </w:r>
    </w:p>
    <w:p w:rsidR="00034C01" w:rsidRPr="005B3895" w:rsidRDefault="00034C01" w:rsidP="005B3895">
      <w:pPr>
        <w:pStyle w:val="PargrafodaLista"/>
        <w:numPr>
          <w:ilvl w:val="0"/>
          <w:numId w:val="26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lastRenderedPageBreak/>
        <w:t>Conte quantos elementos do vetor são menores que a média dos elementos do vetor</w:t>
      </w:r>
    </w:p>
    <w:p w:rsidR="00034C01" w:rsidRPr="005B3895" w:rsidRDefault="00034C01" w:rsidP="005B3895">
      <w:pPr>
        <w:pStyle w:val="PargrafodaLista"/>
        <w:numPr>
          <w:ilvl w:val="0"/>
          <w:numId w:val="26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presente o vetor ordenado em ordem decrescente</w:t>
      </w:r>
    </w:p>
    <w:p w:rsidR="00034C01" w:rsidRPr="005B3895" w:rsidRDefault="00034C01" w:rsidP="00D569BF">
      <w:pPr>
        <w:pStyle w:val="PargrafodaLista"/>
        <w:numPr>
          <w:ilvl w:val="0"/>
          <w:numId w:val="26"/>
        </w:numPr>
        <w:spacing w:after="240" w:line="276" w:lineRule="auto"/>
        <w:ind w:left="714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Desenvolva um trecho de código que a partir do vetor anterior ordenado decrescentemente, troque todos os elementos de ímpares do vetor com os elementos pares imediatamente posteriores.</w:t>
      </w:r>
    </w:p>
    <w:p w:rsidR="00034C01" w:rsidRPr="0062081F" w:rsidRDefault="00034C01" w:rsidP="00D569BF">
      <w:pPr>
        <w:pStyle w:val="PargrafodaLista"/>
        <w:numPr>
          <w:ilvl w:val="0"/>
          <w:numId w:val="12"/>
        </w:numPr>
        <w:spacing w:after="60" w:line="276" w:lineRule="auto"/>
        <w:ind w:left="0" w:hanging="357"/>
        <w:contextualSpacing w:val="0"/>
        <w:jc w:val="both"/>
        <w:rPr>
          <w:rFonts w:ascii="Calibri" w:hAnsi="Calibri" w:cs="Arial"/>
        </w:rPr>
      </w:pPr>
      <w:r w:rsidRPr="0062081F">
        <w:rPr>
          <w:rFonts w:ascii="Calibri" w:hAnsi="Calibri" w:cs="Arial"/>
        </w:rPr>
        <w:t>Escreva um programa que lê um vetor VET de 15 elementos inteiros. Desenvolva soluções que satisfaçam o que se pede:</w:t>
      </w:r>
    </w:p>
    <w:p w:rsidR="00034C01" w:rsidRPr="005B3895" w:rsidRDefault="00034C01" w:rsidP="005B3895">
      <w:pPr>
        <w:pStyle w:val="PargrafodaLista"/>
        <w:numPr>
          <w:ilvl w:val="0"/>
          <w:numId w:val="27"/>
        </w:numPr>
        <w:spacing w:line="276" w:lineRule="auto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 xml:space="preserve">Armazene em outro vetor a quantidade de divisores que cada elemento do vetor VET possui, apresentando o número e a respectiva quantidade de divisores. </w:t>
      </w:r>
    </w:p>
    <w:p w:rsidR="00034C01" w:rsidRPr="005B3895" w:rsidRDefault="00034C01" w:rsidP="00D569B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Calibri" w:hAnsi="Calibri"/>
        </w:rPr>
      </w:pPr>
      <w:r w:rsidRPr="005B3895">
        <w:rPr>
          <w:rFonts w:ascii="Calibri" w:hAnsi="Calibri"/>
        </w:rPr>
        <w:t>Armazene em outro vetor a quantidade de divisores encontrada no item anterior de tal forma que não se repitam.</w:t>
      </w:r>
    </w:p>
    <w:sectPr w:rsidR="00034C01" w:rsidRPr="005B3895" w:rsidSect="00046C1A">
      <w:pgSz w:w="11906" w:h="16838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53" w:rsidRDefault="00AC4A53">
      <w:r>
        <w:separator/>
      </w:r>
    </w:p>
  </w:endnote>
  <w:endnote w:type="continuationSeparator" w:id="0">
    <w:p w:rsidR="00AC4A53" w:rsidRDefault="00AC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53" w:rsidRDefault="00AC4A53">
      <w:r>
        <w:separator/>
      </w:r>
    </w:p>
  </w:footnote>
  <w:footnote w:type="continuationSeparator" w:id="0">
    <w:p w:rsidR="00AC4A53" w:rsidRDefault="00AC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00BD4"/>
    <w:multiLevelType w:val="multilevel"/>
    <w:tmpl w:val="EE34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A9039C"/>
    <w:multiLevelType w:val="hybridMultilevel"/>
    <w:tmpl w:val="6804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27AD8"/>
    <w:multiLevelType w:val="hybridMultilevel"/>
    <w:tmpl w:val="06928A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0C41D3"/>
    <w:multiLevelType w:val="hybridMultilevel"/>
    <w:tmpl w:val="EB48C9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B5D04"/>
    <w:multiLevelType w:val="hybridMultilevel"/>
    <w:tmpl w:val="4C326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3F67"/>
    <w:multiLevelType w:val="hybridMultilevel"/>
    <w:tmpl w:val="1FD224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1C66C9"/>
    <w:multiLevelType w:val="hybridMultilevel"/>
    <w:tmpl w:val="F05CBEA6"/>
    <w:lvl w:ilvl="0" w:tplc="C512F0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0486"/>
    <w:multiLevelType w:val="hybridMultilevel"/>
    <w:tmpl w:val="90E88066"/>
    <w:lvl w:ilvl="0" w:tplc="160651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154744"/>
    <w:multiLevelType w:val="hybridMultilevel"/>
    <w:tmpl w:val="C2720F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4D26E5"/>
    <w:multiLevelType w:val="hybridMultilevel"/>
    <w:tmpl w:val="D21E511C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66BE"/>
    <w:multiLevelType w:val="hybridMultilevel"/>
    <w:tmpl w:val="8F8EC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0721"/>
    <w:multiLevelType w:val="hybridMultilevel"/>
    <w:tmpl w:val="6E52AC9A"/>
    <w:lvl w:ilvl="0" w:tplc="C512F0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73A43"/>
    <w:multiLevelType w:val="hybridMultilevel"/>
    <w:tmpl w:val="D4320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82941"/>
    <w:multiLevelType w:val="hybridMultilevel"/>
    <w:tmpl w:val="B18CDDB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8309A9"/>
    <w:multiLevelType w:val="hybridMultilevel"/>
    <w:tmpl w:val="820A62F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30CEE"/>
    <w:multiLevelType w:val="hybridMultilevel"/>
    <w:tmpl w:val="923698EA"/>
    <w:lvl w:ilvl="0" w:tplc="0416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>
    <w:nsid w:val="45580A42"/>
    <w:multiLevelType w:val="hybridMultilevel"/>
    <w:tmpl w:val="6A524C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54957"/>
    <w:multiLevelType w:val="hybridMultilevel"/>
    <w:tmpl w:val="AC6E9F5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1782660"/>
    <w:multiLevelType w:val="hybridMultilevel"/>
    <w:tmpl w:val="DB1AF938"/>
    <w:lvl w:ilvl="0" w:tplc="631478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278"/>
    <w:multiLevelType w:val="hybridMultilevel"/>
    <w:tmpl w:val="01B856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440E"/>
    <w:multiLevelType w:val="hybridMultilevel"/>
    <w:tmpl w:val="1338AAF2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D91EB0"/>
    <w:multiLevelType w:val="hybridMultilevel"/>
    <w:tmpl w:val="1FAA1264"/>
    <w:lvl w:ilvl="0" w:tplc="0880736E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D7363"/>
    <w:multiLevelType w:val="hybridMultilevel"/>
    <w:tmpl w:val="E950406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143DFC"/>
    <w:multiLevelType w:val="hybridMultilevel"/>
    <w:tmpl w:val="BA06F0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1421A"/>
    <w:multiLevelType w:val="hybridMultilevel"/>
    <w:tmpl w:val="6674D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A5262"/>
    <w:multiLevelType w:val="hybridMultilevel"/>
    <w:tmpl w:val="8A3C7F88"/>
    <w:lvl w:ilvl="0" w:tplc="5150BF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DD11E7"/>
    <w:multiLevelType w:val="hybridMultilevel"/>
    <w:tmpl w:val="F82A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10BEE"/>
    <w:multiLevelType w:val="hybridMultilevel"/>
    <w:tmpl w:val="AEEE5E0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B21411"/>
    <w:multiLevelType w:val="hybridMultilevel"/>
    <w:tmpl w:val="004CAF9A"/>
    <w:lvl w:ilvl="0" w:tplc="C98CBB7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6"/>
  </w:num>
  <w:num w:numId="8">
    <w:abstractNumId w:val="3"/>
  </w:num>
  <w:num w:numId="9">
    <w:abstractNumId w:val="9"/>
  </w:num>
  <w:num w:numId="10">
    <w:abstractNumId w:val="22"/>
  </w:num>
  <w:num w:numId="11">
    <w:abstractNumId w:val="15"/>
  </w:num>
  <w:num w:numId="12">
    <w:abstractNumId w:val="23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26"/>
  </w:num>
  <w:num w:numId="18">
    <w:abstractNumId w:val="19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17"/>
  </w:num>
  <w:num w:numId="24">
    <w:abstractNumId w:val="5"/>
  </w:num>
  <w:num w:numId="25">
    <w:abstractNumId w:val="28"/>
  </w:num>
  <w:num w:numId="26">
    <w:abstractNumId w:val="4"/>
  </w:num>
  <w:num w:numId="27">
    <w:abstractNumId w:val="18"/>
  </w:num>
  <w:num w:numId="28">
    <w:abstractNumId w:val="11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8F"/>
    <w:rsid w:val="0000025B"/>
    <w:rsid w:val="00001A07"/>
    <w:rsid w:val="000147CB"/>
    <w:rsid w:val="00030410"/>
    <w:rsid w:val="00034C01"/>
    <w:rsid w:val="0004433F"/>
    <w:rsid w:val="00046C1A"/>
    <w:rsid w:val="00072B53"/>
    <w:rsid w:val="00077007"/>
    <w:rsid w:val="000838A3"/>
    <w:rsid w:val="000933C0"/>
    <w:rsid w:val="000A4962"/>
    <w:rsid w:val="000C39A4"/>
    <w:rsid w:val="000C585C"/>
    <w:rsid w:val="000E512C"/>
    <w:rsid w:val="0014385F"/>
    <w:rsid w:val="001671D4"/>
    <w:rsid w:val="001B7527"/>
    <w:rsid w:val="001E71EA"/>
    <w:rsid w:val="001E7F98"/>
    <w:rsid w:val="002140A5"/>
    <w:rsid w:val="0022328E"/>
    <w:rsid w:val="00241D4D"/>
    <w:rsid w:val="0024314F"/>
    <w:rsid w:val="00246C33"/>
    <w:rsid w:val="00252B53"/>
    <w:rsid w:val="00255BEC"/>
    <w:rsid w:val="00256AF1"/>
    <w:rsid w:val="002A7253"/>
    <w:rsid w:val="002B22BC"/>
    <w:rsid w:val="002B459A"/>
    <w:rsid w:val="00311A8E"/>
    <w:rsid w:val="003228B6"/>
    <w:rsid w:val="003328FD"/>
    <w:rsid w:val="00355245"/>
    <w:rsid w:val="00363B2F"/>
    <w:rsid w:val="00367DBE"/>
    <w:rsid w:val="0037025C"/>
    <w:rsid w:val="0037627E"/>
    <w:rsid w:val="004266CC"/>
    <w:rsid w:val="00430565"/>
    <w:rsid w:val="00436AB7"/>
    <w:rsid w:val="00441912"/>
    <w:rsid w:val="0048096F"/>
    <w:rsid w:val="004D13E1"/>
    <w:rsid w:val="004F5D71"/>
    <w:rsid w:val="00502DF9"/>
    <w:rsid w:val="00503EC7"/>
    <w:rsid w:val="005533F1"/>
    <w:rsid w:val="0059748B"/>
    <w:rsid w:val="005B3895"/>
    <w:rsid w:val="005C2E25"/>
    <w:rsid w:val="005E1A9C"/>
    <w:rsid w:val="005F5892"/>
    <w:rsid w:val="006121AC"/>
    <w:rsid w:val="0062081F"/>
    <w:rsid w:val="0062392F"/>
    <w:rsid w:val="00655013"/>
    <w:rsid w:val="006905EA"/>
    <w:rsid w:val="006B656E"/>
    <w:rsid w:val="006B77CA"/>
    <w:rsid w:val="006C53BF"/>
    <w:rsid w:val="006D02A4"/>
    <w:rsid w:val="006E60FE"/>
    <w:rsid w:val="007100FC"/>
    <w:rsid w:val="00776351"/>
    <w:rsid w:val="00776430"/>
    <w:rsid w:val="00793C19"/>
    <w:rsid w:val="007B638F"/>
    <w:rsid w:val="007E068D"/>
    <w:rsid w:val="007E0BBB"/>
    <w:rsid w:val="00820673"/>
    <w:rsid w:val="00831DDC"/>
    <w:rsid w:val="008B0E2F"/>
    <w:rsid w:val="00903C04"/>
    <w:rsid w:val="00914C8F"/>
    <w:rsid w:val="00914FD2"/>
    <w:rsid w:val="00941A32"/>
    <w:rsid w:val="00951122"/>
    <w:rsid w:val="00951EB1"/>
    <w:rsid w:val="009821F0"/>
    <w:rsid w:val="00984669"/>
    <w:rsid w:val="00987BFE"/>
    <w:rsid w:val="009A3783"/>
    <w:rsid w:val="009F3231"/>
    <w:rsid w:val="00A21A4E"/>
    <w:rsid w:val="00A4025B"/>
    <w:rsid w:val="00A6220E"/>
    <w:rsid w:val="00A6510B"/>
    <w:rsid w:val="00AC4A53"/>
    <w:rsid w:val="00AC7E99"/>
    <w:rsid w:val="00AD5473"/>
    <w:rsid w:val="00AD7230"/>
    <w:rsid w:val="00AE2693"/>
    <w:rsid w:val="00B311CC"/>
    <w:rsid w:val="00B371DE"/>
    <w:rsid w:val="00B7595E"/>
    <w:rsid w:val="00BB18B9"/>
    <w:rsid w:val="00BB3F15"/>
    <w:rsid w:val="00BD1C76"/>
    <w:rsid w:val="00C3521F"/>
    <w:rsid w:val="00C53DBC"/>
    <w:rsid w:val="00C57E45"/>
    <w:rsid w:val="00C833A0"/>
    <w:rsid w:val="00CC6FF7"/>
    <w:rsid w:val="00CD397E"/>
    <w:rsid w:val="00CD3E14"/>
    <w:rsid w:val="00CE08CC"/>
    <w:rsid w:val="00CE69B8"/>
    <w:rsid w:val="00D04C4E"/>
    <w:rsid w:val="00D5426B"/>
    <w:rsid w:val="00D569BF"/>
    <w:rsid w:val="00D83207"/>
    <w:rsid w:val="00D84DCA"/>
    <w:rsid w:val="00D92FC0"/>
    <w:rsid w:val="00DA0B8E"/>
    <w:rsid w:val="00DB42FD"/>
    <w:rsid w:val="00DC4E3F"/>
    <w:rsid w:val="00DE0341"/>
    <w:rsid w:val="00DF380D"/>
    <w:rsid w:val="00E94671"/>
    <w:rsid w:val="00EA5161"/>
    <w:rsid w:val="00ED58F1"/>
    <w:rsid w:val="00EE76AC"/>
    <w:rsid w:val="00EF0BA9"/>
    <w:rsid w:val="00EF21B7"/>
    <w:rsid w:val="00F01ACD"/>
    <w:rsid w:val="00F269EA"/>
    <w:rsid w:val="00F361A8"/>
    <w:rsid w:val="00F37C73"/>
    <w:rsid w:val="00F57063"/>
    <w:rsid w:val="00F76449"/>
    <w:rsid w:val="00F801C3"/>
    <w:rsid w:val="00F82AEF"/>
    <w:rsid w:val="00F915C2"/>
    <w:rsid w:val="00F97762"/>
    <w:rsid w:val="00FA1D54"/>
    <w:rsid w:val="00FB2C0F"/>
    <w:rsid w:val="00FC2C73"/>
    <w:rsid w:val="00FD28D0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D128D-D7AB-4064-BA1B-505A13F6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4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14C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4C8F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0838A3"/>
    <w:rPr>
      <w:rFonts w:ascii="Consolas" w:eastAsiaTheme="minorEastAsia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838A3"/>
    <w:rPr>
      <w:rFonts w:ascii="Consolas" w:eastAsiaTheme="minorEastAsia" w:hAnsi="Consolas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50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01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E2DA-A5DB-4C08-9DF0-02570593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667</Words>
  <Characters>1440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Maiochi</dc:creator>
  <cp:keywords/>
  <dc:description/>
  <cp:lastModifiedBy>Gilvan Maiochi</cp:lastModifiedBy>
  <cp:revision>73</cp:revision>
  <dcterms:created xsi:type="dcterms:W3CDTF">2013-11-12T18:21:00Z</dcterms:created>
  <dcterms:modified xsi:type="dcterms:W3CDTF">2013-12-06T17:17:00Z</dcterms:modified>
</cp:coreProperties>
</file>